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1905AB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1066516</wp:posOffset>
            </wp:positionH>
            <wp:positionV relativeFrom="paragraph">
              <wp:posOffset>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135146</wp:posOffset>
                </wp:positionH>
                <wp:positionV relativeFrom="paragraph">
                  <wp:posOffset>428625</wp:posOffset>
                </wp:positionV>
                <wp:extent cx="6198870" cy="10160"/>
                <wp:effectExtent l="0" t="19050" r="49530" b="469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D1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6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" strokecolor="#4f81bd [3204]" strokeweight="4.5pt"/>
            </w:pict>
          </mc:Fallback>
        </mc:AlternateContent>
      </w:r>
    </w:p>
    <w:p w:rsidR="005264BE" w:rsidRDefault="00A7766C" w:rsidP="005264BE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5264BE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15784C">
        <w:rPr>
          <w:b/>
          <w:bCs/>
          <w:sz w:val="44"/>
          <w:szCs w:val="44"/>
          <w:lang w:bidi="ar-KW"/>
        </w:rPr>
        <w:t>4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15784C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EF3B01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5D3600" w:rsidRPr="006A76B8" w:rsidRDefault="00174A58" w:rsidP="005D36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میدیای نوێ</w:t>
            </w:r>
          </w:p>
          <w:p w:rsidR="005D3600" w:rsidRPr="006B0523" w:rsidRDefault="00174A58" w:rsidP="00174A58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New </w:t>
            </w:r>
            <w:r w:rsidR="005D3600">
              <w:rPr>
                <w:rFonts w:asciiTheme="majorBidi" w:hAnsiTheme="majorBidi" w:cstheme="majorBidi"/>
                <w:color w:val="000000"/>
              </w:rPr>
              <w:t xml:space="preserve">Media 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</w:tr>
      <w:tr w:rsidR="006B0523" w:rsidTr="00EF3B01">
        <w:tc>
          <w:tcPr>
            <w:tcW w:w="3780" w:type="dxa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6B0523" w:rsidRDefault="00174A58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b/>
                <w:bCs/>
                <w:sz w:val="32"/>
                <w:szCs w:val="32"/>
                <w:lang w:val="en-US" w:bidi="ar-IQ"/>
              </w:rPr>
              <w:t xml:space="preserve"> 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251351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AFB2" id="Freeform 17" o:spid="_x0000_s1026" style="position:absolute;left:0;text-align:left;margin-left:179.6pt;margin-top:19.8pt;width:14.75pt;height:1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C53" w:rsidRDefault="00137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137C53" w:rsidRDefault="00137C5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C53" w:rsidRDefault="00137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137C53" w:rsidRDefault="00137C5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C53" w:rsidRDefault="00137C5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137C53" w:rsidRDefault="00137C5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C53" w:rsidRDefault="00137C5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137C53" w:rsidRDefault="00137C5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C53" w:rsidRDefault="00137C5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137C53" w:rsidRDefault="00137C5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7A1FC7" w:rsidP="007A1F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سمستەرى یەکەم </w:t>
            </w:r>
          </w:p>
        </w:tc>
      </w:tr>
      <w:tr w:rsidR="006B0523" w:rsidTr="00E26F82">
        <w:tc>
          <w:tcPr>
            <w:tcW w:w="3780" w:type="dxa"/>
            <w:shd w:val="clear" w:color="auto" w:fill="C6D9F1" w:themeFill="text2" w:themeFillTint="33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452464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ڕاگەیاندن  ( رادیۆ وتەلەفزیۆن</w:t>
            </w:r>
            <w:r w:rsidR="00174A5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 رێکلا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)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A4B8C" w:rsidRDefault="00527C26" w:rsidP="007A1F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پرۆ</w:t>
            </w:r>
            <w:r w:rsidR="00174A5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یسۆرى یاریدەدەر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6B0523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D8C7D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C53" w:rsidRDefault="00137C5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137C53" w:rsidRDefault="00137C5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C53" w:rsidRDefault="00137C53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137C53" w:rsidRDefault="00137C53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C53" w:rsidRDefault="00137C5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137C53" w:rsidRDefault="00137C5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DB6D80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174A5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174A58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174A5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5264BE">
              <w:rPr>
                <w:b/>
                <w:bCs/>
                <w:sz w:val="32"/>
                <w:szCs w:val="32"/>
                <w:lang w:bidi="ar-KW"/>
              </w:rPr>
              <w:t>45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7A1FC7">
        <w:trPr>
          <w:trHeight w:val="482"/>
        </w:trPr>
        <w:tc>
          <w:tcPr>
            <w:tcW w:w="3780" w:type="dxa"/>
            <w:shd w:val="clear" w:color="auto" w:fill="C6D9F1" w:themeFill="text2" w:themeFillTint="33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7C27BF" w:rsidRDefault="006B0523" w:rsidP="00174A5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174A58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174A5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174A58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AE283A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5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DB41C7" w:rsidP="00DB41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ظاهر حمدأمین صابر 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137C53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2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DB41C7" w:rsidTr="00C0575A">
        <w:tc>
          <w:tcPr>
            <w:tcW w:w="3780" w:type="dxa"/>
            <w:shd w:val="clear" w:color="auto" w:fill="B8CCE4" w:themeFill="accent1" w:themeFillTint="66"/>
          </w:tcPr>
          <w:p w:rsidR="00DB41C7" w:rsidRPr="004939DD" w:rsidRDefault="00DB41C7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DB41C7" w:rsidRPr="001E55FE" w:rsidRDefault="00DB41C7" w:rsidP="00DB41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</w:p>
        </w:tc>
      </w:tr>
      <w:tr w:rsidR="00DB41C7" w:rsidTr="00C0575A">
        <w:tc>
          <w:tcPr>
            <w:tcW w:w="3780" w:type="dxa"/>
            <w:shd w:val="clear" w:color="auto" w:fill="FFFFFF" w:themeFill="background1"/>
          </w:tcPr>
          <w:p w:rsidR="00DB41C7" w:rsidRDefault="00DB41C7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DB41C7" w:rsidRPr="00DB41C7" w:rsidRDefault="00DB41C7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5264BE" w:rsidRDefault="005264BE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303"/>
        <w:gridCol w:w="662"/>
        <w:gridCol w:w="107"/>
        <w:gridCol w:w="1691"/>
        <w:gridCol w:w="1478"/>
        <w:gridCol w:w="990"/>
        <w:gridCol w:w="2807"/>
      </w:tblGrid>
      <w:tr w:rsidR="005E4912" w:rsidRPr="00747A9A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F0569" w:rsidRDefault="00A20D6F" w:rsidP="001F0569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A20D6F">
              <w:rPr>
                <w:sz w:val="28"/>
                <w:szCs w:val="28"/>
                <w:rtl/>
                <w:lang w:bidi="ar-IQ"/>
              </w:rPr>
              <w:t>م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د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ا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ن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و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م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>: 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م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م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د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ا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ن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م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ن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بوو ل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ت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ژ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ا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اگ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اندندا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ئاماژ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ئا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بوو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کلاس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ا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م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د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ا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اد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ۆ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و 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ل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فز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ۆ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و 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ڕۆ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ژنام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ڵ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ل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ژ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ا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مپ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و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و ب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ره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مه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ل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ڕۆ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و ئ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ن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ر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رگر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توا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بگات ب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باب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کا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و ل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ش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اره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گونجاو جا 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مپ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وت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ک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تر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A20D6F">
              <w:rPr>
                <w:rFonts w:hint="eastAsia"/>
                <w:sz w:val="28"/>
                <w:szCs w:val="28"/>
                <w:rtl/>
                <w:lang w:bidi="ar-IQ"/>
              </w:rPr>
              <w:t>ند</w:t>
            </w:r>
            <w:r w:rsidRPr="00A20D6F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A20D6F">
              <w:rPr>
                <w:sz w:val="28"/>
                <w:szCs w:val="28"/>
                <w:rtl/>
                <w:lang w:bidi="ar-IQ"/>
              </w:rPr>
              <w:t xml:space="preserve"> کردن.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F0569" w:rsidRDefault="00184F2A" w:rsidP="00137C53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مانج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>ى ئەم بابەتە ناساندنى میدیایی</w:t>
            </w:r>
            <w:r w:rsidR="00137C53">
              <w:rPr>
                <w:rFonts w:hint="cs"/>
                <w:sz w:val="28"/>
                <w:szCs w:val="28"/>
                <w:rtl/>
                <w:lang w:bidi="ar-IQ"/>
              </w:rPr>
              <w:t xml:space="preserve"> نوێیە 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>بە قوتابیان و شارەزایی بوونیانن لە چ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نیەتى درووستبوونى ئامرازەکانى میدیاو گەیشتن بەسەردەمى 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ئەمرۆ گرنگیان لە بوارى میدیایی دا.</w:t>
            </w:r>
          </w:p>
        </w:tc>
      </w:tr>
      <w:tr w:rsidR="005E4912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8B11C5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قوتابیان لە کۆرسە دا سەرچاوەى زانستیان پێدەرێت </w:t>
            </w:r>
            <w:r w:rsidR="008B11C5">
              <w:rPr>
                <w:rFonts w:hint="cs"/>
                <w:sz w:val="28"/>
                <w:szCs w:val="28"/>
                <w:rtl/>
                <w:lang w:bidi="ar-IQ"/>
              </w:rPr>
              <w:t>پەیپەر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8B11C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8B11C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ARTECAL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8B11C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8B11C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EF3B01">
            <w:pPr>
              <w:pStyle w:val="TableParagraph"/>
              <w:spacing w:before="26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B07C39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8B11C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8B11C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EF3B01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8B11C5" w:rsidP="008B11C5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6042A5" w:rsidTr="005264BE">
        <w:trPr>
          <w:trHeight w:val="42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Default="00D56508" w:rsidP="00BD69B3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قوتابى شارەزاى </w:t>
            </w:r>
            <w:r w:rsidR="00BD69B3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سەرهەڵدان و تایبەتمەندى و ئەرکەکانى 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>میدیا</w:t>
            </w:r>
            <w:r w:rsidR="00BD69B3">
              <w:rPr>
                <w:rFonts w:hint="cs"/>
                <w:sz w:val="28"/>
                <w:szCs w:val="28"/>
                <w:rtl/>
                <w:lang w:val="en-US" w:bidi="ar-KW"/>
              </w:rPr>
              <w:t>ی نوێ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دەبێت.</w:t>
            </w:r>
          </w:p>
          <w:p w:rsidR="00D56508" w:rsidRDefault="00D56508" w:rsidP="00BD69B3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قوتابی هەموو </w:t>
            </w:r>
            <w:r w:rsidR="00BD69B3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ئامرازەکانى 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>میدیا</w:t>
            </w:r>
            <w:r w:rsidR="00BD69B3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نوێ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دەناسێت.</w:t>
            </w:r>
          </w:p>
          <w:p w:rsidR="00497989" w:rsidRDefault="00BD69B3" w:rsidP="0049798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ئاشنا دەکرێت بە تێورە نوێیەکانى میدیایی نوێ.</w:t>
            </w:r>
          </w:p>
          <w:p w:rsidR="006042A5" w:rsidRDefault="006042A5" w:rsidP="0049798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ئاشنا دەکرێت بە </w:t>
            </w:r>
            <w:r w:rsidR="00BD69B3">
              <w:rPr>
                <w:rFonts w:hint="cs"/>
                <w:sz w:val="28"/>
                <w:szCs w:val="28"/>
                <w:rtl/>
                <w:lang w:val="en-US" w:bidi="ar-KW"/>
              </w:rPr>
              <w:t>پرۆسەی پەیوەندى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لە میدیایی نوێ.</w:t>
            </w:r>
          </w:p>
          <w:p w:rsidR="00497989" w:rsidRPr="00497989" w:rsidRDefault="006042A5" w:rsidP="006042A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گرنگى و کاریکەرى میدیایی نوێى لەسەر کۆى پرۆسەى میدیا,  </w:t>
            </w:r>
            <w:r w:rsidR="00BD69B3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151AB9" w:rsidRPr="00747A9A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Pr="00FB424C" w:rsidRDefault="00B827BD" w:rsidP="00D5424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رحیم مزید، أخلاقیات  الاعلام الجدید</w:t>
            </w:r>
            <w:r w:rsidR="000207F5" w:rsidRPr="00FB424C">
              <w:rPr>
                <w:sz w:val="24"/>
                <w:szCs w:val="24"/>
                <w:rtl/>
                <w:lang w:bidi="ar-IQ"/>
              </w:rPr>
              <w:t xml:space="preserve">،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دیریة الطباعة </w:t>
            </w:r>
            <w:r w:rsidR="00D5424A">
              <w:rPr>
                <w:rFonts w:hint="cs"/>
                <w:sz w:val="24"/>
                <w:szCs w:val="24"/>
                <w:rtl/>
                <w:lang w:bidi="ar-IQ"/>
              </w:rPr>
              <w:t>و النشر دهوک</w:t>
            </w:r>
            <w:r w:rsidR="000207F5" w:rsidRPr="00FB424C">
              <w:rPr>
                <w:sz w:val="24"/>
                <w:szCs w:val="24"/>
                <w:rtl/>
                <w:lang w:bidi="ar-IQ"/>
              </w:rPr>
              <w:t>،</w:t>
            </w:r>
            <w:r w:rsidR="00D5424A">
              <w:rPr>
                <w:rFonts w:hint="cs"/>
                <w:sz w:val="24"/>
                <w:szCs w:val="24"/>
                <w:rtl/>
                <w:lang w:bidi="ar-IQ"/>
              </w:rPr>
              <w:t xml:space="preserve"> کردستان، العراق٢٠١٧</w:t>
            </w:r>
            <w:r w:rsidR="000207F5" w:rsidRPr="00FB424C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  <w:p w:rsidR="000207F5" w:rsidRPr="00FB424C" w:rsidRDefault="00D5424A" w:rsidP="00D5424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رضا امین</w:t>
            </w:r>
            <w:r w:rsidR="00C43133" w:rsidRPr="00FB424C">
              <w:rPr>
                <w:sz w:val="24"/>
                <w:szCs w:val="24"/>
                <w:rtl/>
                <w:lang w:bidi="ar-IQ"/>
              </w:rPr>
              <w:t xml:space="preserve">،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الاعلام الجدید</w:t>
            </w:r>
            <w:r w:rsidR="00C43133" w:rsidRPr="00FB424C">
              <w:rPr>
                <w:sz w:val="24"/>
                <w:szCs w:val="24"/>
                <w:rtl/>
                <w:lang w:bidi="ar-IQ"/>
              </w:rPr>
              <w:t xml:space="preserve">، دار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الفجر للنشر و التوزیع</w:t>
            </w:r>
            <w:r w:rsidR="00C43133" w:rsidRPr="00FB424C">
              <w:rPr>
                <w:sz w:val="24"/>
                <w:szCs w:val="24"/>
                <w:rtl/>
                <w:lang w:bidi="ar-IQ"/>
              </w:rPr>
              <w:t xml:space="preserve">، القاهرة، </w:t>
            </w:r>
            <w:r>
              <w:rPr>
                <w:sz w:val="24"/>
                <w:szCs w:val="24"/>
                <w:lang w:bidi="ar-IQ"/>
              </w:rPr>
              <w:t>2015</w:t>
            </w:r>
          </w:p>
          <w:p w:rsidR="00C43133" w:rsidRPr="00FB424C" w:rsidRDefault="00966FD1" w:rsidP="00966FD1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غالب کاظم جیاد الدعمى</w:t>
            </w:r>
            <w:r w:rsidR="00C43133" w:rsidRPr="00FB424C">
              <w:rPr>
                <w:sz w:val="24"/>
                <w:szCs w:val="24"/>
                <w:rtl/>
                <w:lang w:bidi="ar-IQ"/>
              </w:rPr>
              <w:t xml:space="preserve">، </w:t>
            </w:r>
            <w:r w:rsidRPr="00966FD1">
              <w:rPr>
                <w:sz w:val="24"/>
                <w:szCs w:val="24"/>
                <w:rtl/>
                <w:lang w:bidi="ar-IQ"/>
              </w:rPr>
              <w:t xml:space="preserve">الإعلام الجديد اعتمادية متصاعدة ووسائل متجددة </w:t>
            </w:r>
            <w:r w:rsidR="00C43133" w:rsidRPr="00FB424C">
              <w:rPr>
                <w:sz w:val="24"/>
                <w:szCs w:val="24"/>
                <w:rtl/>
                <w:lang w:bidi="ar-IQ"/>
              </w:rPr>
              <w:t xml:space="preserve">،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دار امجد للنشر التوزیع</w:t>
            </w:r>
            <w:r w:rsidR="00C43133" w:rsidRPr="00FB424C">
              <w:rPr>
                <w:sz w:val="24"/>
                <w:szCs w:val="24"/>
                <w:rtl/>
                <w:lang w:bidi="ar-IQ"/>
              </w:rPr>
              <w:t>،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عمان - الاردن</w:t>
            </w:r>
            <w:r w:rsidR="00C43133" w:rsidRPr="00FB424C">
              <w:rPr>
                <w:sz w:val="24"/>
                <w:szCs w:val="24"/>
                <w:rtl/>
                <w:lang w:bidi="ar-IQ"/>
              </w:rPr>
              <w:t xml:space="preserve">، </w:t>
            </w:r>
            <w:r>
              <w:rPr>
                <w:sz w:val="24"/>
                <w:szCs w:val="24"/>
                <w:lang w:bidi="ar-IQ"/>
              </w:rPr>
              <w:t>2017</w:t>
            </w:r>
          </w:p>
          <w:p w:rsidR="00151AB9" w:rsidRDefault="00966FD1" w:rsidP="009C48F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باس مصطفی صادق،</w:t>
            </w:r>
            <w:r w:rsidR="00AB4382" w:rsidRPr="00FB424C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966FD1">
              <w:rPr>
                <w:sz w:val="24"/>
                <w:szCs w:val="24"/>
                <w:rtl/>
                <w:lang w:bidi="ar-IQ"/>
              </w:rPr>
              <w:t>الإعلام_الجد</w:t>
            </w:r>
            <w:r w:rsidR="009C48F0">
              <w:rPr>
                <w:sz w:val="24"/>
                <w:szCs w:val="24"/>
                <w:rtl/>
                <w:lang w:bidi="ar-IQ"/>
              </w:rPr>
              <w:t>يد_المفاهيم_والوسائل_والتطبيقات</w:t>
            </w:r>
            <w:r w:rsidR="009C48F0">
              <w:rPr>
                <w:rFonts w:hint="cs"/>
                <w:sz w:val="24"/>
                <w:szCs w:val="24"/>
                <w:rtl/>
                <w:lang w:bidi="ar-IQ"/>
              </w:rPr>
              <w:t xml:space="preserve">، دار الشروق للنشر والتوزیع، عمان- الاردن، </w:t>
            </w:r>
          </w:p>
          <w:p w:rsidR="009C48F0" w:rsidRDefault="009C48F0" w:rsidP="009C48F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وسام فاضل راضی </w:t>
            </w:r>
            <w:r>
              <w:rPr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مهند حمید التمیمى ،</w:t>
            </w:r>
            <w:r w:rsidRPr="009C48F0">
              <w:rPr>
                <w:sz w:val="24"/>
                <w:szCs w:val="24"/>
                <w:rtl/>
                <w:lang w:bidi="ar-IQ"/>
              </w:rPr>
              <w:t>الإعلام_الجديد_تحولات_اتصالية_ورؤى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، دار الکتاب الجامعی ، </w:t>
            </w:r>
            <w:r w:rsidR="009C45B0">
              <w:rPr>
                <w:rFonts w:hint="cs"/>
                <w:sz w:val="24"/>
                <w:szCs w:val="24"/>
                <w:rtl/>
                <w:lang w:bidi="ar-IQ"/>
              </w:rPr>
              <w:t>٢٠١٧</w:t>
            </w:r>
          </w:p>
          <w:p w:rsidR="009C45B0" w:rsidRPr="00FB424C" w:rsidRDefault="009C45B0" w:rsidP="009C45B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tl/>
              </w:rPr>
              <w:t>برامود كيه نايار</w:t>
            </w:r>
            <w:r>
              <w:rPr>
                <w:rFonts w:hint="cs"/>
                <w:rtl/>
              </w:rPr>
              <w:t xml:space="preserve">، </w:t>
            </w:r>
            <w:r>
              <w:rPr>
                <w:rtl/>
              </w:rPr>
              <w:t>مقدمة إلى وسائل الإعلام الجديدة والثقافات الإلكتروني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،</w:t>
            </w:r>
            <w:r>
              <w:rPr>
                <w:rtl/>
              </w:rPr>
              <w:t>لناشر مؤسسة هنداوي سي آي س</w:t>
            </w:r>
            <w:r>
              <w:rPr>
                <w:rFonts w:hint="cs"/>
                <w:rtl/>
              </w:rPr>
              <w:t>ی ،٢٠١٧</w:t>
            </w:r>
          </w:p>
        </w:tc>
      </w:tr>
      <w:tr w:rsidR="00584D8E" w:rsidRPr="00747A9A" w:rsidTr="004F3B97">
        <w:trPr>
          <w:trHeight w:val="573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584D8E" w:rsidRPr="00747A9A" w:rsidTr="00137F00">
        <w:trPr>
          <w:trHeight w:val="9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F51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137F00" w:rsidRDefault="00137F00" w:rsidP="00AF513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چەمک و پێناسە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و ناساندنى 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میدیای نوێ</w:t>
            </w:r>
          </w:p>
        </w:tc>
      </w:tr>
      <w:tr w:rsidR="00584D8E" w:rsidRPr="00747A9A" w:rsidTr="00137F00">
        <w:trPr>
          <w:trHeight w:val="87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F51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137F00" w:rsidRDefault="00137F00" w:rsidP="00AF513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137F00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ا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ب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تم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ند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ە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کان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م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نو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</w:p>
        </w:tc>
      </w:tr>
      <w:tr w:rsidR="00584D8E" w:rsidRPr="00D21978" w:rsidTr="00137F00">
        <w:trPr>
          <w:trHeight w:val="22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AF5139">
            <w:p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D21978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 w:hint="cs"/>
                <w:sz w:val="32"/>
                <w:szCs w:val="32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584D8E" w:rsidRPr="00137F00" w:rsidRDefault="00137F00" w:rsidP="00AF513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137F00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پ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ۆ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ل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ن</w:t>
            </w:r>
            <w:r w:rsidRPr="00137F00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کردن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ف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ۆ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رم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كان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م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137F00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نو</w:t>
            </w:r>
            <w:r w:rsidRPr="00137F00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</w:p>
        </w:tc>
      </w:tr>
      <w:tr w:rsidR="00584D8E" w:rsidRPr="00747A9A" w:rsidTr="00137F00">
        <w:trPr>
          <w:trHeight w:val="213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F51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3C65D7" w:rsidRDefault="003C65D7" w:rsidP="00AF513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تیۆرەکانى </w:t>
            </w:r>
            <w:r w:rsidRPr="003C65D7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ک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3C65D7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ل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3C65D7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لا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ە</w:t>
            </w:r>
            <w:r w:rsidRPr="003C65D7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ن</w:t>
            </w:r>
            <w:r w:rsidRPr="003C65D7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م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3C65D7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3C65D7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نوێ </w:t>
            </w:r>
            <w:r w:rsidRPr="003C65D7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پ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3C65D7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ر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3C65D7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پ</w:t>
            </w:r>
            <w:r w:rsidRPr="003C65D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3C65D7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راون</w:t>
            </w:r>
          </w:p>
        </w:tc>
      </w:tr>
      <w:tr w:rsidR="00584D8E" w:rsidRPr="003C65D7" w:rsidTr="00137F00">
        <w:trPr>
          <w:trHeight w:val="9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F51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F68DF" w:rsidRDefault="003C65D7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تیۆرى </w:t>
            </w: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د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و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ە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م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ند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م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 نوێ</w:t>
            </w:r>
          </w:p>
        </w:tc>
      </w:tr>
      <w:tr w:rsidR="00584D8E" w:rsidRPr="00747A9A" w:rsidTr="00137F00">
        <w:trPr>
          <w:trHeight w:val="253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 w:hint="cs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F51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F68DF" w:rsidRDefault="003C65D7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ۆ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رى</w:t>
            </w: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گ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ۆڕ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ن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د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ج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تا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ی</w:t>
            </w:r>
          </w:p>
        </w:tc>
      </w:tr>
      <w:tr w:rsidR="00584D8E" w:rsidRPr="00747A9A" w:rsidTr="00137F00">
        <w:trPr>
          <w:trHeight w:val="259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AF5139">
            <w:p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F51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F68DF" w:rsidRDefault="003C65D7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ۆ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رى</w:t>
            </w: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داب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شبوون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د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ج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تا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ی</w:t>
            </w:r>
          </w:p>
        </w:tc>
      </w:tr>
      <w:tr w:rsidR="00584D8E" w:rsidRPr="00747A9A" w:rsidTr="00137F00">
        <w:trPr>
          <w:trHeight w:val="138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815FB7" w:rsidRDefault="00584D8E" w:rsidP="00AF5139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Ali_K_Sahifa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65" w:type="dxa"/>
            <w:gridSpan w:val="2"/>
          </w:tcPr>
          <w:p w:rsidR="00584D8E" w:rsidRPr="0021480F" w:rsidRDefault="00584D8E" w:rsidP="00AF5139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84D8E" w:rsidRPr="00EF68DF" w:rsidRDefault="00EF68DF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ئیتیکى </w:t>
            </w: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م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F68DF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نو</w:t>
            </w:r>
            <w:r w:rsidRPr="00EF68DF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                         </w:t>
            </w:r>
            <w:r w:rsidR="00EF061E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    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وسام</w:t>
            </w:r>
          </w:p>
        </w:tc>
      </w:tr>
      <w:tr w:rsidR="00584D8E" w:rsidRPr="00747A9A" w:rsidTr="00137F00">
        <w:trPr>
          <w:trHeight w:val="7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F51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D97AF7" w:rsidRDefault="00EF68DF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D97AF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کارلیک لە گەل میدیاى نوێ</w:t>
            </w:r>
            <w:r w:rsidR="00D97AF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                  </w:t>
            </w:r>
            <w:r w:rsidR="00EF061E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     </w:t>
            </w:r>
            <w:r w:rsidR="00D97AF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 w:rsidR="00D97AF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سام</w:t>
            </w:r>
          </w:p>
        </w:tc>
      </w:tr>
      <w:tr w:rsidR="00584D8E" w:rsidRPr="00747A9A" w:rsidTr="00137F00">
        <w:trPr>
          <w:trHeight w:val="163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F51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D97AF7" w:rsidRDefault="00D97AF7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  <w:tab w:val="left" w:pos="466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D97AF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میدیای نوێ و گۆرانکارییەکان لە بەرهەم هێنانى ڕۆژنامەوانى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</w:t>
            </w:r>
            <w:r w:rsidR="00EF061E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رحیم </w:t>
            </w:r>
          </w:p>
        </w:tc>
      </w:tr>
      <w:tr w:rsidR="00584D8E" w:rsidRPr="00747A9A" w:rsidTr="00137F00">
        <w:trPr>
          <w:trHeight w:val="31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C05AA5" w:rsidRDefault="00584D8E" w:rsidP="00AF5139">
            <w:pPr>
              <w:pStyle w:val="ListParagraph"/>
              <w:tabs>
                <w:tab w:val="left" w:pos="388"/>
                <w:tab w:val="left" w:pos="466"/>
              </w:tabs>
              <w:bidi/>
              <w:spacing w:after="0" w:line="240" w:lineRule="auto"/>
              <w:ind w:left="360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584D8E" w:rsidRPr="00C05AA5" w:rsidRDefault="00EF061E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  <w:tab w:val="left" w:pos="466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ئاراستەکانى پەیوەندى نێوان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نو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و م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کلاسیک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</w:t>
            </w:r>
            <w:r w:rsid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رضا</w:t>
            </w:r>
          </w:p>
        </w:tc>
      </w:tr>
      <w:tr w:rsidR="00584D8E" w:rsidRPr="00747A9A" w:rsidTr="00137F00">
        <w:trPr>
          <w:trHeight w:val="33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C05AA5" w:rsidRDefault="00584D8E" w:rsidP="00AF5139">
            <w:pPr>
              <w:pStyle w:val="ListParagraph"/>
              <w:tabs>
                <w:tab w:val="left" w:pos="388"/>
                <w:tab w:val="left" w:pos="466"/>
              </w:tabs>
              <w:bidi/>
              <w:spacing w:after="0" w:line="240" w:lineRule="auto"/>
              <w:ind w:left="360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584D8E" w:rsidRPr="00C05AA5" w:rsidRDefault="00EF061E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  <w:tab w:val="left" w:pos="466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س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نار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ۆ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کان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داهاتوو م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نو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و م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کلاسیک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        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ضا</w:t>
            </w:r>
          </w:p>
        </w:tc>
      </w:tr>
      <w:tr w:rsidR="0021480F" w:rsidRPr="00747A9A" w:rsidTr="00137F00">
        <w:trPr>
          <w:trHeight w:val="7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BB0F46" w:rsidRDefault="0021480F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21480F" w:rsidRPr="00C05AA5" w:rsidRDefault="0021480F" w:rsidP="00AF5139">
            <w:pPr>
              <w:pStyle w:val="ListParagraph"/>
              <w:tabs>
                <w:tab w:val="left" w:pos="388"/>
                <w:tab w:val="left" w:pos="466"/>
              </w:tabs>
              <w:bidi/>
              <w:spacing w:after="0" w:line="240" w:lineRule="auto"/>
              <w:ind w:left="360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21480F" w:rsidRPr="00C05AA5" w:rsidRDefault="00C05AA5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  <w:tab w:val="left" w:pos="466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نو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و م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کلاسیک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ململانی یاخود تەواوکارى   على خلیل١٨٥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21480F" w:rsidRPr="00747A9A" w:rsidTr="00137F00">
        <w:trPr>
          <w:trHeight w:val="21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BB0F46" w:rsidRDefault="0021480F" w:rsidP="00AF513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21480F" w:rsidRPr="00C05AA5" w:rsidRDefault="0021480F" w:rsidP="00AF5139">
            <w:pPr>
              <w:pStyle w:val="ListParagraph"/>
              <w:tabs>
                <w:tab w:val="left" w:pos="388"/>
                <w:tab w:val="left" w:pos="466"/>
              </w:tabs>
              <w:bidi/>
              <w:spacing w:after="0" w:line="240" w:lineRule="auto"/>
              <w:ind w:left="360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21480F" w:rsidRPr="00C05AA5" w:rsidRDefault="00E24B54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  <w:tab w:val="left" w:pos="466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</w:t>
            </w:r>
            <w:r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="00C05AA5"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نو</w:t>
            </w:r>
            <w:r w:rsidR="00C05AA5"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="00C05AA5"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و ک</w:t>
            </w:r>
            <w:r w:rsidR="00C05AA5"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="00C05AA5"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ش</w:t>
            </w:r>
            <w:r w:rsidR="00C05AA5"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="00C05AA5" w:rsidRPr="00C05AA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س</w:t>
            </w:r>
            <w:r w:rsidR="00C05AA5"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="00C05AA5"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س</w:t>
            </w:r>
            <w:r w:rsidR="00C05AA5" w:rsidRPr="00C05AA5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یە</w:t>
            </w:r>
            <w:r w:rsidR="00C05AA5" w:rsidRPr="00C05AA5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ک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                      عبیدە</w:t>
            </w:r>
          </w:p>
        </w:tc>
      </w:tr>
      <w:tr w:rsidR="0021480F" w:rsidRPr="00747A9A" w:rsidTr="00137F00">
        <w:trPr>
          <w:trHeight w:val="23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7470AA" w:rsidRDefault="0021480F" w:rsidP="00AF5139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C05AA5" w:rsidRDefault="0021480F" w:rsidP="00AF5139">
            <w:pPr>
              <w:pStyle w:val="ListParagraph"/>
              <w:tabs>
                <w:tab w:val="left" w:pos="388"/>
                <w:tab w:val="left" w:pos="466"/>
              </w:tabs>
              <w:bidi/>
              <w:spacing w:after="0" w:line="240" w:lineRule="auto"/>
              <w:ind w:left="360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21480F" w:rsidRPr="00C05AA5" w:rsidRDefault="00E24B54" w:rsidP="00AF513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  <w:tab w:val="left" w:pos="466"/>
              </w:tabs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بەربەستەکانى </w:t>
            </w:r>
            <w:r w:rsidRPr="00E24B54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پ</w:t>
            </w:r>
            <w:r w:rsidRP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24B54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ش</w:t>
            </w:r>
            <w:r w:rsidRP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E24B54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ساز</w:t>
            </w:r>
            <w:r w:rsidRP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24B54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د</w:t>
            </w:r>
            <w:r w:rsidRP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24B54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ج</w:t>
            </w:r>
            <w:r w:rsidRP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24B54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تا</w:t>
            </w:r>
            <w:r w:rsidRP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</w:t>
            </w:r>
            <w:r w:rsidRPr="00E24B54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م</w:t>
            </w:r>
            <w:r w:rsidRP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24B54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د</w:t>
            </w:r>
            <w:r w:rsidRPr="00E24B54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E24B54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                </w:t>
            </w:r>
            <w:r w:rsidRPr="00E24B54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حمدى</w:t>
            </w: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21480F" w:rsidRPr="00AF5139" w:rsidRDefault="0021480F" w:rsidP="00AF5139">
            <w:pPr>
              <w:spacing w:after="0" w:line="240" w:lineRule="auto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AF5139">
              <w:rPr>
                <w:rFonts w:ascii="Unikurd Jino" w:hAnsi="Unikurd Jino" w:cs="Unikurd Jino"/>
                <w:sz w:val="28"/>
                <w:szCs w:val="28"/>
                <w:lang w:bidi="ar-IQ"/>
              </w:rPr>
              <w:t xml:space="preserve"> Questions Example Design</w:t>
            </w:r>
          </w:p>
          <w:p w:rsidR="0021480F" w:rsidRPr="00AF5139" w:rsidRDefault="0021480F" w:rsidP="00AF5139">
            <w:pPr>
              <w:pStyle w:val="ListParagraph"/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AF5139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-</w:t>
            </w:r>
            <w:r w:rsidRPr="00AF5139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ab/>
              <w:t>گرنگتر</w:t>
            </w: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ی</w:t>
            </w:r>
            <w:r w:rsidRPr="00AF5139"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ن</w:t>
            </w:r>
            <w:r w:rsidRPr="00AF5139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="00AF5139"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 w:rsidR="00AF5139" w:rsidRPr="00AF5139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پۆلین کردنی فۆرمەكانی میدیای نوێ</w:t>
            </w: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چین؟ </w:t>
            </w:r>
          </w:p>
          <w:p w:rsidR="00AF5139" w:rsidRPr="00AF5139" w:rsidRDefault="00AF5139" w:rsidP="00AF513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ێبسایتەکان: هەموو ئەو پێگانە دەگرێتەوە کە توانای بڵاوکردنەوەی بەردەوامیان هەیە جا پێگەی ئاسایی بن یان ڕۆژنامەی ئەلیکتڕۆنی.</w:t>
            </w:r>
          </w:p>
          <w:p w:rsidR="00AF5139" w:rsidRPr="00AF5139" w:rsidRDefault="00AF5139" w:rsidP="00AF513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خزمەتگوزاری ئیمەیڵ کە توانای پەخش یا بڵاوکردنەوەیان هەیە.</w:t>
            </w:r>
          </w:p>
          <w:p w:rsidR="00AF5139" w:rsidRPr="00AF5139" w:rsidRDefault="00AF5139" w:rsidP="00AF513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ەخشی تەلەفزیۆنی لە ڕێگای مۆبایل و ئینتەرنێت.</w:t>
            </w:r>
          </w:p>
          <w:p w:rsidR="00AF5139" w:rsidRPr="00AF5139" w:rsidRDefault="00AF5139" w:rsidP="00AF513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ەخشی ڕادیۆیی لە ڕێگای مۆبایل و ئینتەرنێت.</w:t>
            </w:r>
          </w:p>
          <w:p w:rsidR="00AF5139" w:rsidRPr="00AF5139" w:rsidRDefault="00AF5139" w:rsidP="00AF513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lastRenderedPageBreak/>
              <w:t>ئەپڵیکەیشنە میدیاییە جیاوازەکان لە لە شاشەی مۆبایلە زیرەکەکان.</w:t>
            </w:r>
          </w:p>
          <w:p w:rsidR="00AF5139" w:rsidRPr="00AF5139" w:rsidRDefault="00AF5139" w:rsidP="00AF513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ۆڕەکانی پەیوەندی کردنی کۆمەڵایەتی وەکو فەیس بوو، ئینستاگرام، تویتەر...هتد</w:t>
            </w:r>
          </w:p>
          <w:p w:rsidR="0021480F" w:rsidRPr="00CF00BD" w:rsidRDefault="00AF5139" w:rsidP="00CF00B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AF5139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کتێبە ئەلیکترۆنیەکان یان گۆڤارە ئەلیکترۆنیەکان کە لە ڕێگای ئامێرە زیرەکەکانەوە دەخوێنرێنەوە.</w:t>
            </w:r>
            <w:bookmarkStart w:id="0" w:name="_GoBack"/>
            <w:bookmarkEnd w:id="0"/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 Extra notes:</w:t>
            </w:r>
          </w:p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1480F" w:rsidRPr="006D61D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21480F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21480F" w:rsidRPr="006D61D6" w:rsidRDefault="0021480F" w:rsidP="0021480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6D61D6">
              <w:rPr>
                <w:rFonts w:cs="Ali_K_Alwand"/>
                <w:noProof/>
                <w:sz w:val="28"/>
                <w:szCs w:val="28"/>
                <w:shd w:val="clear" w:color="auto" w:fill="00B0F0"/>
                <w:rtl/>
                <w:lang w:val="en-US"/>
              </w:rPr>
              <w:drawing>
                <wp:inline distT="0" distB="0" distL="0" distR="0" wp14:anchorId="36BBA136" wp14:editId="57245B46">
                  <wp:extent cx="1609725" cy="635491"/>
                  <wp:effectExtent l="0" t="0" r="0" b="0"/>
                  <wp:docPr id="18" name="Picture 18" descr="C:\Users\IT Lobby\Desktop\واژ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 Lobby\Desktop\واژ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0F" w:rsidRPr="00536966" w:rsidRDefault="0021480F" w:rsidP="0021480F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د. دلێر احمد حمە</w:t>
            </w:r>
          </w:p>
        </w:tc>
      </w:tr>
    </w:tbl>
    <w:p w:rsidR="00137C53" w:rsidRPr="009C45B0" w:rsidRDefault="00137C53" w:rsidP="009C45B0">
      <w:pPr>
        <w:pStyle w:val="NoSpacing"/>
        <w:rPr>
          <w:lang w:val="en-US"/>
        </w:rPr>
      </w:pPr>
    </w:p>
    <w:sectPr w:rsidR="00137C53" w:rsidRPr="009C45B0" w:rsidSect="00A7766C">
      <w:footerReference w:type="default" r:id="rId14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D0" w:rsidRDefault="00C127D0" w:rsidP="00483DD0">
      <w:pPr>
        <w:spacing w:after="0" w:line="240" w:lineRule="auto"/>
      </w:pPr>
      <w:r>
        <w:separator/>
      </w:r>
    </w:p>
  </w:endnote>
  <w:endnote w:type="continuationSeparator" w:id="0">
    <w:p w:rsidR="00C127D0" w:rsidRDefault="00C127D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53" w:rsidRPr="00483DD0" w:rsidRDefault="00137C53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37C53" w:rsidRDefault="0013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D0" w:rsidRDefault="00C127D0" w:rsidP="00483DD0">
      <w:pPr>
        <w:spacing w:after="0" w:line="240" w:lineRule="auto"/>
      </w:pPr>
      <w:r>
        <w:separator/>
      </w:r>
    </w:p>
  </w:footnote>
  <w:footnote w:type="continuationSeparator" w:id="0">
    <w:p w:rsidR="00C127D0" w:rsidRDefault="00C127D0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295"/>
    <w:multiLevelType w:val="hybridMultilevel"/>
    <w:tmpl w:val="AC3C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C4511"/>
    <w:multiLevelType w:val="hybridMultilevel"/>
    <w:tmpl w:val="839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6C77"/>
    <w:multiLevelType w:val="hybridMultilevel"/>
    <w:tmpl w:val="E27C74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0F47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6"/>
  </w:num>
  <w:num w:numId="5">
    <w:abstractNumId w:val="17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6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2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207F5"/>
    <w:rsid w:val="0003632B"/>
    <w:rsid w:val="00037B97"/>
    <w:rsid w:val="000439AB"/>
    <w:rsid w:val="000439CB"/>
    <w:rsid w:val="000466F5"/>
    <w:rsid w:val="0007076B"/>
    <w:rsid w:val="000964D1"/>
    <w:rsid w:val="000B3227"/>
    <w:rsid w:val="000E2530"/>
    <w:rsid w:val="000F0683"/>
    <w:rsid w:val="000F2337"/>
    <w:rsid w:val="00137C53"/>
    <w:rsid w:val="00137F00"/>
    <w:rsid w:val="00146926"/>
    <w:rsid w:val="00151AB9"/>
    <w:rsid w:val="0015784C"/>
    <w:rsid w:val="00160E45"/>
    <w:rsid w:val="001633FE"/>
    <w:rsid w:val="001647A7"/>
    <w:rsid w:val="0016625F"/>
    <w:rsid w:val="00174A58"/>
    <w:rsid w:val="00184F2A"/>
    <w:rsid w:val="001905AB"/>
    <w:rsid w:val="00190E63"/>
    <w:rsid w:val="001A3900"/>
    <w:rsid w:val="001B671D"/>
    <w:rsid w:val="001E55FE"/>
    <w:rsid w:val="001F0569"/>
    <w:rsid w:val="00200145"/>
    <w:rsid w:val="00205CCF"/>
    <w:rsid w:val="0021480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93201"/>
    <w:rsid w:val="003A5001"/>
    <w:rsid w:val="003B045F"/>
    <w:rsid w:val="003C65D7"/>
    <w:rsid w:val="003D1C9C"/>
    <w:rsid w:val="003D6FBD"/>
    <w:rsid w:val="003D7F25"/>
    <w:rsid w:val="00407941"/>
    <w:rsid w:val="00407F68"/>
    <w:rsid w:val="00426783"/>
    <w:rsid w:val="00427E33"/>
    <w:rsid w:val="00441BF4"/>
    <w:rsid w:val="0044231E"/>
    <w:rsid w:val="00443B29"/>
    <w:rsid w:val="004466DF"/>
    <w:rsid w:val="004474AF"/>
    <w:rsid w:val="00447EA1"/>
    <w:rsid w:val="00452464"/>
    <w:rsid w:val="00452506"/>
    <w:rsid w:val="00455612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2E1F"/>
    <w:rsid w:val="004C7CE3"/>
    <w:rsid w:val="004D063D"/>
    <w:rsid w:val="004D3891"/>
    <w:rsid w:val="004E1491"/>
    <w:rsid w:val="004E733D"/>
    <w:rsid w:val="004F3B97"/>
    <w:rsid w:val="004F6E8E"/>
    <w:rsid w:val="00507A26"/>
    <w:rsid w:val="005264BE"/>
    <w:rsid w:val="00527C26"/>
    <w:rsid w:val="00530E7F"/>
    <w:rsid w:val="00535158"/>
    <w:rsid w:val="005356EC"/>
    <w:rsid w:val="00536966"/>
    <w:rsid w:val="00536C13"/>
    <w:rsid w:val="00553CD3"/>
    <w:rsid w:val="00554E3D"/>
    <w:rsid w:val="00555467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E06E7"/>
    <w:rsid w:val="005E4164"/>
    <w:rsid w:val="005E4912"/>
    <w:rsid w:val="006042A5"/>
    <w:rsid w:val="00605379"/>
    <w:rsid w:val="006205A3"/>
    <w:rsid w:val="00634F2B"/>
    <w:rsid w:val="00645828"/>
    <w:rsid w:val="00653842"/>
    <w:rsid w:val="00655CB7"/>
    <w:rsid w:val="00660ED8"/>
    <w:rsid w:val="00674CB0"/>
    <w:rsid w:val="006766CD"/>
    <w:rsid w:val="00680F46"/>
    <w:rsid w:val="00684E8A"/>
    <w:rsid w:val="00690152"/>
    <w:rsid w:val="00691AFC"/>
    <w:rsid w:val="00695467"/>
    <w:rsid w:val="00697270"/>
    <w:rsid w:val="006A57BA"/>
    <w:rsid w:val="006B0523"/>
    <w:rsid w:val="006C337D"/>
    <w:rsid w:val="006C3B09"/>
    <w:rsid w:val="006D16B4"/>
    <w:rsid w:val="006D61D6"/>
    <w:rsid w:val="006E7153"/>
    <w:rsid w:val="006F3326"/>
    <w:rsid w:val="006F5726"/>
    <w:rsid w:val="007220F6"/>
    <w:rsid w:val="00731201"/>
    <w:rsid w:val="007470AA"/>
    <w:rsid w:val="00752961"/>
    <w:rsid w:val="00766042"/>
    <w:rsid w:val="007770FE"/>
    <w:rsid w:val="0079426B"/>
    <w:rsid w:val="007A1FC7"/>
    <w:rsid w:val="007C27BF"/>
    <w:rsid w:val="007D0A39"/>
    <w:rsid w:val="007D34FD"/>
    <w:rsid w:val="007F0899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61C0"/>
    <w:rsid w:val="0087573F"/>
    <w:rsid w:val="00882472"/>
    <w:rsid w:val="00884E5C"/>
    <w:rsid w:val="008A21EA"/>
    <w:rsid w:val="008A7C3E"/>
    <w:rsid w:val="008B11C5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66FD1"/>
    <w:rsid w:val="00986418"/>
    <w:rsid w:val="009A342C"/>
    <w:rsid w:val="009B784D"/>
    <w:rsid w:val="009C45B0"/>
    <w:rsid w:val="009C48F0"/>
    <w:rsid w:val="009C76CA"/>
    <w:rsid w:val="009D3E95"/>
    <w:rsid w:val="009D5976"/>
    <w:rsid w:val="009E74C0"/>
    <w:rsid w:val="009F219D"/>
    <w:rsid w:val="009F7BEC"/>
    <w:rsid w:val="00A01ED3"/>
    <w:rsid w:val="00A10977"/>
    <w:rsid w:val="00A15360"/>
    <w:rsid w:val="00A20D6F"/>
    <w:rsid w:val="00A2290C"/>
    <w:rsid w:val="00A264ED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A3512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AF5139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80A45"/>
    <w:rsid w:val="00B827BD"/>
    <w:rsid w:val="00B916A8"/>
    <w:rsid w:val="00B91AEE"/>
    <w:rsid w:val="00B92390"/>
    <w:rsid w:val="00BA64A6"/>
    <w:rsid w:val="00BA674D"/>
    <w:rsid w:val="00BA7448"/>
    <w:rsid w:val="00BB0F46"/>
    <w:rsid w:val="00BB2415"/>
    <w:rsid w:val="00BD055B"/>
    <w:rsid w:val="00BD4183"/>
    <w:rsid w:val="00BD4834"/>
    <w:rsid w:val="00BD69B3"/>
    <w:rsid w:val="00BD7CD2"/>
    <w:rsid w:val="00C0575A"/>
    <w:rsid w:val="00C05AA5"/>
    <w:rsid w:val="00C11A8B"/>
    <w:rsid w:val="00C127D0"/>
    <w:rsid w:val="00C1546C"/>
    <w:rsid w:val="00C17DBC"/>
    <w:rsid w:val="00C43133"/>
    <w:rsid w:val="00C46D58"/>
    <w:rsid w:val="00C525DA"/>
    <w:rsid w:val="00C549E9"/>
    <w:rsid w:val="00C71417"/>
    <w:rsid w:val="00C715DB"/>
    <w:rsid w:val="00C71F7E"/>
    <w:rsid w:val="00C8078C"/>
    <w:rsid w:val="00C857AF"/>
    <w:rsid w:val="00C96E56"/>
    <w:rsid w:val="00CA6E3F"/>
    <w:rsid w:val="00CC5CD1"/>
    <w:rsid w:val="00CD14DF"/>
    <w:rsid w:val="00CD3640"/>
    <w:rsid w:val="00CF00BD"/>
    <w:rsid w:val="00CF0594"/>
    <w:rsid w:val="00CF5475"/>
    <w:rsid w:val="00CF5578"/>
    <w:rsid w:val="00D16FF0"/>
    <w:rsid w:val="00D2161C"/>
    <w:rsid w:val="00D21978"/>
    <w:rsid w:val="00D235AE"/>
    <w:rsid w:val="00D24DF6"/>
    <w:rsid w:val="00D26BF6"/>
    <w:rsid w:val="00D30E60"/>
    <w:rsid w:val="00D3173D"/>
    <w:rsid w:val="00D36442"/>
    <w:rsid w:val="00D47A1A"/>
    <w:rsid w:val="00D5424A"/>
    <w:rsid w:val="00D56508"/>
    <w:rsid w:val="00D62DB6"/>
    <w:rsid w:val="00D720F8"/>
    <w:rsid w:val="00D73CA3"/>
    <w:rsid w:val="00D76BF8"/>
    <w:rsid w:val="00D8640D"/>
    <w:rsid w:val="00D94005"/>
    <w:rsid w:val="00D97AF7"/>
    <w:rsid w:val="00DA26E6"/>
    <w:rsid w:val="00DB41C7"/>
    <w:rsid w:val="00DB6D80"/>
    <w:rsid w:val="00DB70EA"/>
    <w:rsid w:val="00DE6437"/>
    <w:rsid w:val="00DF2F33"/>
    <w:rsid w:val="00E0532B"/>
    <w:rsid w:val="00E13D7D"/>
    <w:rsid w:val="00E24B54"/>
    <w:rsid w:val="00E26F82"/>
    <w:rsid w:val="00E44AA9"/>
    <w:rsid w:val="00E5151B"/>
    <w:rsid w:val="00E53B10"/>
    <w:rsid w:val="00E60C05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2477"/>
    <w:rsid w:val="00ED3387"/>
    <w:rsid w:val="00ED48B2"/>
    <w:rsid w:val="00ED7C8E"/>
    <w:rsid w:val="00EE60FC"/>
    <w:rsid w:val="00EF061E"/>
    <w:rsid w:val="00EF3B01"/>
    <w:rsid w:val="00EF6046"/>
    <w:rsid w:val="00EF68DF"/>
    <w:rsid w:val="00F13763"/>
    <w:rsid w:val="00F2250E"/>
    <w:rsid w:val="00F26808"/>
    <w:rsid w:val="00F4108C"/>
    <w:rsid w:val="00F41CA5"/>
    <w:rsid w:val="00F61F20"/>
    <w:rsid w:val="00FA5507"/>
    <w:rsid w:val="00FA7830"/>
    <w:rsid w:val="00FB424C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56E3"/>
  <w15:docId w15:val="{99FA76A6-459D-4927-AE74-A57DE4B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137C53"/>
    <w:pPr>
      <w:spacing w:after="0" w:line="240" w:lineRule="auto"/>
    </w:pPr>
    <w:rPr>
      <w:rFonts w:ascii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ir.Sabir@epu.edu.i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AF93-CFB8-47A3-A3A0-93DEDA01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Doc</cp:lastModifiedBy>
  <cp:revision>4</cp:revision>
  <cp:lastPrinted>2020-11-22T11:51:00Z</cp:lastPrinted>
  <dcterms:created xsi:type="dcterms:W3CDTF">2023-10-29T06:07:00Z</dcterms:created>
  <dcterms:modified xsi:type="dcterms:W3CDTF">2023-11-12T22:21:00Z</dcterms:modified>
</cp:coreProperties>
</file>